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FBCBF" w14:textId="3445069A" w:rsidR="00E43053" w:rsidRDefault="00E5719B" w:rsidP="00AD5665">
      <w:pPr>
        <w:pStyle w:val="BodyText"/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9B37" wp14:editId="6E43A605">
                <wp:simplePos x="0" y="0"/>
                <wp:positionH relativeFrom="column">
                  <wp:posOffset>-133350</wp:posOffset>
                </wp:positionH>
                <wp:positionV relativeFrom="paragraph">
                  <wp:posOffset>125095</wp:posOffset>
                </wp:positionV>
                <wp:extent cx="2059305" cy="362585"/>
                <wp:effectExtent l="57150" t="61595" r="67945" b="838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62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5BA3948" w14:textId="77777777" w:rsidR="00AD5665" w:rsidRPr="00191913" w:rsidRDefault="00AD5665" w:rsidP="00AD5665">
                            <w:pPr>
                              <w:pStyle w:val="Heading4"/>
                              <w:rPr>
                                <w:b/>
                                <w:color w:val="FFFFFF"/>
                              </w:rPr>
                            </w:pPr>
                            <w:r w:rsidRPr="00191913">
                              <w:rPr>
                                <w:b/>
                                <w:color w:val="FFFFFF"/>
                              </w:rPr>
                              <w:t>Spons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FA9B3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9.85pt;width:162.1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" fillcolor="#a3c4ff" strokecolor="#4a7ebb">
                <v:fill color2="#e5eeff" rotate="t" colors="0 #a3c4ff;22938f #bfd5ff;1 #e5eeff" type="gradient"/>
                <v:shadow on="t" opacity="24903f" mv:blur="40000f" origin=",.5" offset="0,20000emu"/>
                <v:textbox>
                  <w:txbxContent>
                    <w:p w14:paraId="65BA3948" w14:textId="77777777" w:rsidR="00AD5665" w:rsidRPr="00191913" w:rsidRDefault="00AD5665" w:rsidP="00AD5665">
                      <w:pPr>
                        <w:pStyle w:val="Heading4"/>
                        <w:rPr>
                          <w:b/>
                          <w:color w:val="FFFFFF"/>
                        </w:rPr>
                      </w:pPr>
                      <w:r w:rsidRPr="00191913">
                        <w:rPr>
                          <w:b/>
                          <w:color w:val="FFFFFF"/>
                        </w:rPr>
                        <w:t>Sponso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C9" w14:textId="77777777" w:rsidR="00286424" w:rsidRPr="00286424" w:rsidRDefault="00286424" w:rsidP="00AD5665">
      <w:pPr>
        <w:pStyle w:val="BodyText"/>
        <w:jc w:val="center"/>
        <w:rPr>
          <w:rFonts w:ascii="Calibri" w:hAnsi="Calibri"/>
          <w:b/>
          <w:sz w:val="22"/>
          <w:szCs w:val="22"/>
        </w:rPr>
      </w:pPr>
    </w:p>
    <w:p w14:paraId="0D35E937" w14:textId="77777777" w:rsidR="00496E7F" w:rsidRDefault="00496E7F" w:rsidP="00AD5665">
      <w:pPr>
        <w:jc w:val="center"/>
        <w:rPr>
          <w:rFonts w:ascii="Times New Roman" w:eastAsia="Times New Roman" w:hAnsi="Times New Roman"/>
        </w:rPr>
      </w:pPr>
    </w:p>
    <w:p w14:paraId="68408F90" w14:textId="77777777" w:rsidR="00D35A3B" w:rsidRPr="00496E7F" w:rsidRDefault="00D35A3B" w:rsidP="00D35A3B">
      <w:pPr>
        <w:tabs>
          <w:tab w:val="left" w:pos="391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99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494"/>
        <w:gridCol w:w="1494"/>
        <w:gridCol w:w="1494"/>
        <w:gridCol w:w="1293"/>
        <w:gridCol w:w="1354"/>
        <w:gridCol w:w="1463"/>
      </w:tblGrid>
      <w:tr w:rsidR="00D35A3B" w:rsidRPr="00D35A3B" w14:paraId="35E6869B" w14:textId="77777777" w:rsidTr="00362050">
        <w:trPr>
          <w:trHeight w:val="329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D06414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Sponsor Benefits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9C01C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Platinum Champion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FDC13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Gold Champion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EAD14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Silver Champion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6B1FEE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Hero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B4BB7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Advocate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887B14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Supporter</w:t>
            </w:r>
          </w:p>
        </w:tc>
      </w:tr>
      <w:tr w:rsidR="00D35A3B" w:rsidRPr="00D35A3B" w14:paraId="628B053A" w14:textId="77777777" w:rsidTr="00362050">
        <w:trPr>
          <w:trHeight w:val="164"/>
        </w:trPr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C6C811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F61342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15,000 </w:t>
            </w:r>
          </w:p>
        </w:tc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4DB81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10,000 </w:t>
            </w:r>
          </w:p>
        </w:tc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9B765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5,000 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188FD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2,500 </w:t>
            </w:r>
          </w:p>
        </w:tc>
        <w:tc>
          <w:tcPr>
            <w:tcW w:w="1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3FF1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1,000 </w:t>
            </w:r>
          </w:p>
        </w:tc>
        <w:tc>
          <w:tcPr>
            <w:tcW w:w="14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5E9E6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 xml:space="preserve">$600 </w:t>
            </w:r>
          </w:p>
        </w:tc>
      </w:tr>
      <w:tr w:rsidR="00D35A3B" w:rsidRPr="00D35A3B" w14:paraId="2E5B5AD7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5478D6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Tickets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AC596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EE659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BCFD6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52D35A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830999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40D9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D35A3B" w:rsidRPr="00D35A3B" w14:paraId="078B934D" w14:textId="77777777" w:rsidTr="00362050">
        <w:trPr>
          <w:trHeight w:val="435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8A7E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Special pre-event reception with honoree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0EDCF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  </w:t>
            </w: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3F5CC6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70A7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BA798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65178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03F5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</w:tr>
      <w:tr w:rsidR="00D35A3B" w:rsidRPr="00D35A3B" w14:paraId="3F81ED62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EB38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Verbal mention at event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59677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E2B632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74429B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2BEEC1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732FAB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F86685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</w:tr>
      <w:tr w:rsidR="00D35A3B" w:rsidRPr="00D35A3B" w14:paraId="0030BBD1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7CA61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Mention in press releases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FD746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6C95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5E99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>   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2006E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B6723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95439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</w:tr>
      <w:tr w:rsidR="00D35A3B" w:rsidRPr="00D35A3B" w14:paraId="0806B6F8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A201B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Logo on event signage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98E1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C2BAC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424D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E77279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1F88B7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CC9898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</w:tr>
      <w:tr w:rsidR="00D35A3B" w:rsidRPr="00D35A3B" w14:paraId="423C3816" w14:textId="77777777" w:rsidTr="00362050">
        <w:trPr>
          <w:trHeight w:val="435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A600F8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Logo and hyperlink on website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7FD866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9DA4A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C1C42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8DE154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 xml:space="preserve">  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A4E52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6B94E7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</w:tr>
      <w:tr w:rsidR="00D35A3B" w:rsidRPr="00D35A3B" w14:paraId="03020D58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40797D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Mentions on social media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816D8E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549C74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02ED0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 xml:space="preserve">  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4AF13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13B6A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  <w:r w:rsidRPr="00D35A3B">
              <w:rPr>
                <w:rFonts w:ascii="Times New Roman" w:eastAsia="Times New Roman" w:hAnsi="Times New Roman"/>
                <w:sz w:val="36"/>
              </w:rPr>
              <w:t> 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51D916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  <w:sz w:val="36"/>
              </w:rPr>
            </w:pPr>
            <w:r w:rsidRPr="00D35A3B">
              <w:rPr>
                <w:rFonts w:ascii="Times New Roman" w:eastAsia="Times New Roman" w:hAnsi="Times New Roman"/>
                <w:sz w:val="36"/>
              </w:rPr>
              <w:sym w:font="Wingdings" w:char="F0FC"/>
            </w:r>
          </w:p>
        </w:tc>
      </w:tr>
      <w:tr w:rsidR="00D35A3B" w:rsidRPr="00D35A3B" w14:paraId="0B78468E" w14:textId="77777777" w:rsidTr="00362050">
        <w:trPr>
          <w:trHeight w:val="421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68F4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  <w:b/>
                <w:bCs/>
              </w:rPr>
              <w:t>Ad displayed during event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72A9D9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Premium visibility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EAD69F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High visibility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3874F8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High visibilit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C1473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Medium Visibility</w:t>
            </w:r>
          </w:p>
        </w:tc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D96F20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Visibility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88CEF4" w14:textId="77777777" w:rsidR="00D35A3B" w:rsidRPr="00D35A3B" w:rsidRDefault="00D35A3B" w:rsidP="00D35A3B">
            <w:pPr>
              <w:tabs>
                <w:tab w:val="left" w:pos="3915"/>
              </w:tabs>
              <w:rPr>
                <w:rFonts w:ascii="Times New Roman" w:eastAsia="Times New Roman" w:hAnsi="Times New Roman"/>
              </w:rPr>
            </w:pPr>
            <w:r w:rsidRPr="00D35A3B">
              <w:rPr>
                <w:rFonts w:ascii="Times New Roman" w:eastAsia="Times New Roman" w:hAnsi="Times New Roman"/>
              </w:rPr>
              <w:t>Name only</w:t>
            </w:r>
          </w:p>
        </w:tc>
      </w:tr>
    </w:tbl>
    <w:p w14:paraId="20376162" w14:textId="77777777" w:rsidR="00D35A3B" w:rsidRPr="00496E7F" w:rsidRDefault="00D35A3B" w:rsidP="00D35A3B">
      <w:pPr>
        <w:tabs>
          <w:tab w:val="left" w:pos="3915"/>
        </w:tabs>
        <w:rPr>
          <w:rFonts w:ascii="Times New Roman" w:eastAsia="Times New Roman" w:hAnsi="Times New Roman"/>
        </w:rPr>
      </w:pPr>
    </w:p>
    <w:p w14:paraId="079FB9BE" w14:textId="71958885" w:rsidR="00B0764C" w:rsidRDefault="00E5719B" w:rsidP="00AD5665">
      <w:pPr>
        <w:spacing w:after="200"/>
        <w:ind w:left="720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134FE" wp14:editId="6125FCCD">
                <wp:simplePos x="0" y="0"/>
                <wp:positionH relativeFrom="column">
                  <wp:posOffset>38100</wp:posOffset>
                </wp:positionH>
                <wp:positionV relativeFrom="paragraph">
                  <wp:posOffset>220345</wp:posOffset>
                </wp:positionV>
                <wp:extent cx="2865120" cy="342900"/>
                <wp:effectExtent l="63500" t="67945" r="68580" b="844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9B9A41D" w14:textId="77777777" w:rsidR="00EC2C36" w:rsidRPr="00191913" w:rsidRDefault="004E2F1E" w:rsidP="00AD5665">
                            <w:pPr>
                              <w:pStyle w:val="Heading1"/>
                              <w:rPr>
                                <w:smallCaps/>
                                <w:color w:val="FFFFFF"/>
                              </w:rPr>
                            </w:pPr>
                            <w:r w:rsidRPr="00191913">
                              <w:rPr>
                                <w:color w:val="FFFFFF"/>
                              </w:rPr>
                              <w:t>Elec</w:t>
                            </w:r>
                            <w:r w:rsidR="00D35A3B">
                              <w:rPr>
                                <w:color w:val="FFFFFF"/>
                              </w:rPr>
                              <w:t>T</w:t>
                            </w:r>
                            <w:r w:rsidRPr="00191913">
                              <w:rPr>
                                <w:color w:val="FFFFFF"/>
                              </w:rPr>
                              <w:t>ronic Journal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34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pt;margin-top:17.35pt;width:225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B9A41D" w14:textId="77777777" w:rsidR="00EC2C36" w:rsidRPr="00191913" w:rsidRDefault="004E2F1E" w:rsidP="00AD5665">
                      <w:pPr>
                        <w:pStyle w:val="Heading1"/>
                        <w:rPr>
                          <w:smallCaps/>
                          <w:color w:val="FFFFFF"/>
                        </w:rPr>
                      </w:pPr>
                      <w:r w:rsidRPr="00191913">
                        <w:rPr>
                          <w:color w:val="FFFFFF"/>
                        </w:rPr>
                        <w:t>Elec</w:t>
                      </w:r>
                      <w:r w:rsidR="00D35A3B">
                        <w:rPr>
                          <w:color w:val="FFFFFF"/>
                        </w:rPr>
                        <w:t>T</w:t>
                      </w:r>
                      <w:r w:rsidRPr="00191913">
                        <w:rPr>
                          <w:color w:val="FFFFFF"/>
                        </w:rPr>
                        <w:t>ronic Journal Ad</w:t>
                      </w:r>
                    </w:p>
                  </w:txbxContent>
                </v:textbox>
              </v:shape>
            </w:pict>
          </mc:Fallback>
        </mc:AlternateContent>
      </w:r>
    </w:p>
    <w:p w14:paraId="15A574A5" w14:textId="77777777" w:rsidR="00B0764C" w:rsidRPr="00191913" w:rsidRDefault="00B0764C" w:rsidP="00AD5665">
      <w:pPr>
        <w:pStyle w:val="BodyText"/>
        <w:jc w:val="center"/>
        <w:rPr>
          <w:rFonts w:ascii="Calibri" w:hAnsi="Calibri"/>
          <w:b/>
          <w:sz w:val="16"/>
          <w:szCs w:val="16"/>
        </w:rPr>
      </w:pPr>
    </w:p>
    <w:p w14:paraId="0778AC22" w14:textId="77777777" w:rsidR="00CE6F2E" w:rsidRPr="00191913" w:rsidRDefault="00CE6F2E" w:rsidP="00AD5665">
      <w:pPr>
        <w:pStyle w:val="BodyText"/>
        <w:jc w:val="center"/>
        <w:rPr>
          <w:rFonts w:ascii="Calibri" w:hAnsi="Calibri"/>
          <w:b/>
          <w:sz w:val="16"/>
          <w:szCs w:val="16"/>
        </w:rPr>
      </w:pPr>
    </w:p>
    <w:p w14:paraId="3B704970" w14:textId="77777777" w:rsidR="00CE6F2E" w:rsidRPr="00191913" w:rsidRDefault="00CE6F2E" w:rsidP="00AD5665">
      <w:pPr>
        <w:pStyle w:val="BodyText"/>
        <w:jc w:val="center"/>
        <w:rPr>
          <w:rFonts w:ascii="Calibri" w:hAnsi="Calibri"/>
          <w:b/>
          <w:sz w:val="16"/>
          <w:szCs w:val="16"/>
        </w:rPr>
      </w:pPr>
    </w:p>
    <w:p w14:paraId="5DBE2EE8" w14:textId="5468A421" w:rsidR="003A1EF1" w:rsidRPr="00191913" w:rsidRDefault="00515793" w:rsidP="00AD5665">
      <w:pPr>
        <w:pStyle w:val="BodyText"/>
        <w:ind w:firstLine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ull Screen </w:t>
      </w:r>
      <w:r w:rsidR="003A1EF1" w:rsidRPr="00191913">
        <w:rPr>
          <w:rFonts w:ascii="Calibri" w:hAnsi="Calibri"/>
          <w:b/>
          <w:sz w:val="22"/>
          <w:szCs w:val="22"/>
        </w:rPr>
        <w:t xml:space="preserve">Ads are included with sponsorship. </w:t>
      </w:r>
    </w:p>
    <w:p w14:paraId="641A5AF0" w14:textId="68710F66" w:rsidR="004B43FB" w:rsidRPr="00191913" w:rsidRDefault="004B43FB" w:rsidP="00AD5665">
      <w:pPr>
        <w:pStyle w:val="BodyText"/>
        <w:ind w:firstLine="720"/>
        <w:jc w:val="center"/>
        <w:rPr>
          <w:rFonts w:ascii="Calibri" w:hAnsi="Calibri"/>
          <w:sz w:val="22"/>
          <w:szCs w:val="22"/>
        </w:rPr>
      </w:pPr>
      <w:r w:rsidRPr="00191913">
        <w:rPr>
          <w:rFonts w:ascii="Calibri" w:hAnsi="Calibri"/>
          <w:b/>
          <w:sz w:val="22"/>
          <w:szCs w:val="22"/>
        </w:rPr>
        <w:t xml:space="preserve">If you would like to purchase an ad only: </w:t>
      </w:r>
      <w:r w:rsidR="00515793">
        <w:rPr>
          <w:rFonts w:ascii="Calibri" w:hAnsi="Calibri"/>
          <w:sz w:val="22"/>
          <w:szCs w:val="22"/>
        </w:rPr>
        <w:t xml:space="preserve"> $300 - Full Screen </w:t>
      </w:r>
      <w:r w:rsidRPr="00191913">
        <w:rPr>
          <w:rFonts w:ascii="Calibri" w:hAnsi="Calibri"/>
          <w:sz w:val="22"/>
          <w:szCs w:val="22"/>
        </w:rPr>
        <w:t>/ $75 – 2 Line Listing</w:t>
      </w:r>
    </w:p>
    <w:p w14:paraId="621F8F2A" w14:textId="77777777" w:rsidR="004E2F1E" w:rsidRPr="00191913" w:rsidRDefault="004E2F1E" w:rsidP="00AD5665">
      <w:pPr>
        <w:pStyle w:val="BodyText"/>
        <w:ind w:firstLine="720"/>
        <w:jc w:val="center"/>
        <w:rPr>
          <w:rFonts w:ascii="Calibri" w:hAnsi="Calibri" w:cs="Times"/>
          <w:sz w:val="16"/>
          <w:szCs w:val="16"/>
        </w:rPr>
      </w:pPr>
    </w:p>
    <w:p w14:paraId="6FC42043" w14:textId="77777777" w:rsidR="004E2F1E" w:rsidRPr="00191913" w:rsidRDefault="004E2F1E" w:rsidP="00AD5665">
      <w:pPr>
        <w:pStyle w:val="BodyText"/>
        <w:ind w:left="720" w:firstLine="720"/>
        <w:jc w:val="center"/>
        <w:rPr>
          <w:rFonts w:ascii="Calibri" w:hAnsi="Calibri" w:cs="Times"/>
          <w:szCs w:val="24"/>
        </w:rPr>
      </w:pPr>
      <w:r w:rsidRPr="00191913">
        <w:rPr>
          <w:rFonts w:ascii="Calibri" w:hAnsi="Calibri" w:cs="Times"/>
          <w:b/>
          <w:szCs w:val="24"/>
        </w:rPr>
        <w:t>Full Screen Ad:</w:t>
      </w:r>
      <w:r w:rsidRPr="00191913">
        <w:rPr>
          <w:rFonts w:ascii="Calibri" w:hAnsi="Calibri" w:cs="Times"/>
          <w:szCs w:val="24"/>
        </w:rPr>
        <w:t xml:space="preserve">     </w:t>
      </w:r>
      <w:r w:rsidRPr="00191913">
        <w:rPr>
          <w:rFonts w:ascii="Calibri" w:hAnsi="Calibri" w:cs="Times"/>
          <w:bCs/>
          <w:szCs w:val="24"/>
        </w:rPr>
        <w:t>6" (W) x 4"(H)</w:t>
      </w:r>
      <w:r w:rsidRPr="00191913">
        <w:rPr>
          <w:rFonts w:ascii="Calibri" w:hAnsi="Calibri" w:cs="Times"/>
          <w:szCs w:val="24"/>
        </w:rPr>
        <w:t>, high-res (300 dpi or greater - Font: 8pt min)</w:t>
      </w:r>
    </w:p>
    <w:p w14:paraId="52169AA8" w14:textId="77777777" w:rsidR="004B43FB" w:rsidRPr="00191913" w:rsidRDefault="004E2F1E" w:rsidP="00AD5665">
      <w:pPr>
        <w:pStyle w:val="BodyText"/>
        <w:ind w:left="720" w:firstLine="720"/>
        <w:jc w:val="center"/>
        <w:rPr>
          <w:rFonts w:ascii="Calibri" w:hAnsi="Calibri"/>
          <w:b/>
          <w:szCs w:val="24"/>
        </w:rPr>
      </w:pPr>
      <w:r w:rsidRPr="00191913">
        <w:rPr>
          <w:rFonts w:ascii="Calibri" w:hAnsi="Calibri" w:cs="Times"/>
          <w:b/>
          <w:szCs w:val="24"/>
        </w:rPr>
        <w:t>Half Screen Ad</w:t>
      </w:r>
      <w:r w:rsidRPr="00191913">
        <w:rPr>
          <w:rFonts w:ascii="Calibri" w:hAnsi="Calibri" w:cs="Times"/>
          <w:szCs w:val="24"/>
        </w:rPr>
        <w:t xml:space="preserve">:    </w:t>
      </w:r>
      <w:r w:rsidRPr="00191913">
        <w:rPr>
          <w:rFonts w:ascii="Calibri" w:hAnsi="Calibri" w:cs="Times"/>
          <w:bCs/>
          <w:szCs w:val="24"/>
        </w:rPr>
        <w:t>3" (W) x 4"(H)</w:t>
      </w:r>
      <w:r w:rsidRPr="00191913">
        <w:rPr>
          <w:rFonts w:ascii="Calibri" w:hAnsi="Calibri" w:cs="Times"/>
          <w:szCs w:val="24"/>
        </w:rPr>
        <w:t>, high-res (300 dpi or greater – Font: 8pt min)</w:t>
      </w:r>
    </w:p>
    <w:p w14:paraId="483803A9" w14:textId="77777777" w:rsidR="004B43FB" w:rsidRDefault="004B43FB" w:rsidP="00AD5665">
      <w:pPr>
        <w:pStyle w:val="BodyText"/>
        <w:ind w:left="720" w:firstLine="720"/>
        <w:jc w:val="center"/>
        <w:rPr>
          <w:rFonts w:ascii="Arial" w:hAnsi="Arial" w:cs="Arial"/>
          <w:color w:val="000000"/>
          <w:sz w:val="21"/>
          <w:szCs w:val="21"/>
        </w:rPr>
      </w:pPr>
      <w:r w:rsidRPr="004B43FB">
        <w:rPr>
          <w:rFonts w:ascii="Arial" w:hAnsi="Arial" w:cs="Arial"/>
          <w:b/>
          <w:color w:val="000000"/>
          <w:sz w:val="21"/>
          <w:szCs w:val="21"/>
        </w:rPr>
        <w:t xml:space="preserve">2 Line </w:t>
      </w:r>
      <w:r>
        <w:rPr>
          <w:rFonts w:ascii="Arial" w:hAnsi="Arial" w:cs="Arial"/>
          <w:b/>
          <w:color w:val="000000"/>
          <w:sz w:val="21"/>
          <w:szCs w:val="21"/>
        </w:rPr>
        <w:t>A</w:t>
      </w:r>
      <w:r w:rsidRPr="004B43FB">
        <w:rPr>
          <w:rFonts w:ascii="Arial" w:hAnsi="Arial" w:cs="Arial"/>
          <w:b/>
          <w:color w:val="000000"/>
          <w:sz w:val="21"/>
          <w:szCs w:val="21"/>
        </w:rPr>
        <w:t>d</w:t>
      </w:r>
      <w:r>
        <w:rPr>
          <w:rFonts w:ascii="Arial" w:hAnsi="Arial" w:cs="Arial"/>
          <w:b/>
          <w:color w:val="000000"/>
          <w:sz w:val="21"/>
          <w:szCs w:val="21"/>
        </w:rPr>
        <w:t>:</w:t>
      </w:r>
      <w:r w:rsidRPr="0019191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1913">
        <w:rPr>
          <w:rFonts w:ascii="Calibri" w:hAnsi="Calibri" w:cs="Arial"/>
          <w:color w:val="000000"/>
          <w:szCs w:val="24"/>
        </w:rPr>
        <w:t>Congratulatory</w:t>
      </w:r>
      <w:r w:rsidRPr="00191913">
        <w:rPr>
          <w:rFonts w:ascii="Calibri" w:hAnsi="Calibri" w:cs="Arial"/>
          <w:i/>
          <w:color w:val="000000"/>
          <w:szCs w:val="24"/>
        </w:rPr>
        <w:t xml:space="preserve"> “from the heart</w:t>
      </w:r>
      <w:r w:rsidRPr="00191913">
        <w:rPr>
          <w:rFonts w:ascii="Calibri" w:hAnsi="Calibri" w:cs="Arial"/>
          <w:b/>
          <w:color w:val="000000"/>
          <w:szCs w:val="24"/>
        </w:rPr>
        <w:t xml:space="preserve">” </w:t>
      </w:r>
      <w:r w:rsidRPr="00191913">
        <w:rPr>
          <w:rFonts w:ascii="Calibri" w:hAnsi="Calibri" w:cs="Arial"/>
          <w:color w:val="000000"/>
          <w:szCs w:val="24"/>
        </w:rPr>
        <w:t>copy only on a group page (max 15 words)</w:t>
      </w:r>
    </w:p>
    <w:p w14:paraId="27F14210" w14:textId="77777777" w:rsidR="0059024B" w:rsidRPr="00191913" w:rsidRDefault="0059024B" w:rsidP="00AD5665">
      <w:pPr>
        <w:pStyle w:val="BodyText"/>
        <w:ind w:firstLine="720"/>
        <w:jc w:val="center"/>
        <w:rPr>
          <w:rFonts w:ascii="Calibri" w:hAnsi="Calibri"/>
          <w:b/>
          <w:sz w:val="16"/>
          <w:szCs w:val="16"/>
        </w:rPr>
      </w:pPr>
    </w:p>
    <w:p w14:paraId="6D802737" w14:textId="77777777" w:rsidR="003A1EF1" w:rsidRPr="003A1EF1" w:rsidRDefault="003A1EF1" w:rsidP="00AD5665">
      <w:pPr>
        <w:pStyle w:val="BodyText"/>
        <w:jc w:val="center"/>
        <w:rPr>
          <w:rFonts w:ascii="Calibri" w:hAnsi="Calibri"/>
          <w:b/>
          <w:sz w:val="16"/>
          <w:szCs w:val="16"/>
        </w:rPr>
      </w:pPr>
    </w:p>
    <w:p w14:paraId="686D6D27" w14:textId="50C9D953" w:rsidR="00C1774E" w:rsidRPr="00191913" w:rsidRDefault="003A1EF1" w:rsidP="00AD5665">
      <w:pPr>
        <w:ind w:left="720"/>
        <w:jc w:val="center"/>
        <w:rPr>
          <w:rFonts w:ascii="Calibri" w:eastAsia="Times New Roman" w:hAnsi="Calibri"/>
        </w:rPr>
      </w:pPr>
      <w:r w:rsidRPr="003A1EF1">
        <w:rPr>
          <w:rFonts w:ascii="Calibri" w:hAnsi="Calibri"/>
          <w:b/>
          <w:szCs w:val="24"/>
        </w:rPr>
        <w:lastRenderedPageBreak/>
        <w:t xml:space="preserve">Send electronic art files to </w:t>
      </w:r>
      <w:hyperlink r:id="rId8" w:history="1">
        <w:r w:rsidR="00E6297B" w:rsidRPr="00191913">
          <w:rPr>
            <w:rStyle w:val="Hyperlink"/>
            <w:rFonts w:ascii="Calibri" w:eastAsia="Times New Roman" w:hAnsi="Calibri" w:cs="ArialMT"/>
          </w:rPr>
          <w:t>BestFriendAwardNight@gmail.com</w:t>
        </w:r>
      </w:hyperlink>
      <w:r w:rsidR="00AD5665" w:rsidRPr="00191913">
        <w:rPr>
          <w:rFonts w:ascii="Calibri" w:eastAsia="Times New Roman" w:hAnsi="Calibri"/>
        </w:rPr>
        <w:t xml:space="preserve"> </w:t>
      </w:r>
      <w:r w:rsidR="00E6297B" w:rsidRPr="00191913">
        <w:rPr>
          <w:rFonts w:ascii="Calibri" w:eastAsia="Times New Roman" w:hAnsi="Calibri"/>
        </w:rPr>
        <w:t xml:space="preserve"> </w:t>
      </w:r>
      <w:r w:rsidRPr="00CE6F2E">
        <w:rPr>
          <w:rFonts w:ascii="Calibri" w:hAnsi="Calibri"/>
          <w:szCs w:val="24"/>
        </w:rPr>
        <w:t>or attach on separate sheet</w:t>
      </w:r>
      <w:r w:rsidR="00E6297B">
        <w:rPr>
          <w:rFonts w:ascii="Calibri" w:hAnsi="Calibri"/>
          <w:szCs w:val="24"/>
        </w:rPr>
        <w:t xml:space="preserve">      </w:t>
      </w:r>
      <w:r w:rsidR="00B0764C" w:rsidRPr="00191913">
        <w:rPr>
          <w:rFonts w:ascii="Calibri" w:hAnsi="Calibri"/>
          <w:i/>
          <w:szCs w:val="24"/>
        </w:rPr>
        <w:t>Raffle/Auction Donation and Payment information</w:t>
      </w:r>
      <w:r w:rsidR="00E6297B" w:rsidRPr="00191913">
        <w:rPr>
          <w:rFonts w:ascii="Calibri" w:hAnsi="Calibri"/>
          <w:i/>
          <w:szCs w:val="24"/>
        </w:rPr>
        <w:t xml:space="preserve"> includ</w:t>
      </w:r>
      <w:r w:rsidRPr="00191913">
        <w:rPr>
          <w:rFonts w:ascii="Calibri" w:hAnsi="Calibri"/>
          <w:i/>
          <w:szCs w:val="24"/>
        </w:rPr>
        <w:t>e</w:t>
      </w:r>
      <w:r w:rsidR="00E6297B" w:rsidRPr="00191913">
        <w:rPr>
          <w:rFonts w:ascii="Calibri" w:hAnsi="Calibri"/>
          <w:i/>
          <w:szCs w:val="24"/>
        </w:rPr>
        <w:t>d</w:t>
      </w:r>
      <w:r w:rsidRPr="00191913">
        <w:rPr>
          <w:rFonts w:ascii="Calibri" w:hAnsi="Calibri"/>
          <w:i/>
          <w:szCs w:val="24"/>
        </w:rPr>
        <w:t>.</w:t>
      </w:r>
      <w:r w:rsidR="00AD5665" w:rsidRPr="00191913">
        <w:rPr>
          <w:rFonts w:ascii="Calibri" w:eastAsia="Times New Roman" w:hAnsi="Calibri"/>
        </w:rPr>
        <w:br/>
      </w:r>
      <w:r w:rsidR="00E571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FACDF7" wp14:editId="76C72455">
                <wp:simplePos x="0" y="0"/>
                <wp:positionH relativeFrom="column">
                  <wp:posOffset>68580</wp:posOffset>
                </wp:positionH>
                <wp:positionV relativeFrom="paragraph">
                  <wp:posOffset>-443865</wp:posOffset>
                </wp:positionV>
                <wp:extent cx="3337560" cy="342900"/>
                <wp:effectExtent l="68580" t="64135" r="60960" b="882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E37CC8" w14:textId="77777777" w:rsidR="00E43053" w:rsidRPr="00AD5665" w:rsidRDefault="00E43053" w:rsidP="00AD5665">
                            <w:pPr>
                              <w:pStyle w:val="Heading2"/>
                            </w:pPr>
                            <w:r w:rsidRPr="00AD5665">
                              <w:t xml:space="preserve">Raffle/Auction Donati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FACDF7" id="Text Box 3" o:spid="_x0000_s1028" type="#_x0000_t202" style="position:absolute;left:0;text-align:left;margin-left:5.4pt;margin-top:-34.9pt;width:262.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" fillcolor="#a3c4ff" strokecolor="#4a7ebb">
                <v:fill color2="#e5eeff" rotate="t" colors="0 #a3c4ff;22938f #bfd5ff;1 #e5eeff" type="gradient"/>
                <v:shadow on="t" opacity="24903f" mv:blur="40000f" origin=",.5" offset="0,20000emu"/>
                <v:textbox>
                  <w:txbxContent>
                    <w:p w14:paraId="5DE37CC8" w14:textId="77777777" w:rsidR="00E43053" w:rsidRPr="00AD5665" w:rsidRDefault="00E43053" w:rsidP="00AD5665">
                      <w:pPr>
                        <w:pStyle w:val="Heading2"/>
                      </w:pPr>
                      <w:r w:rsidRPr="00AD5665">
                        <w:t xml:space="preserve">Raffle/Auction Donations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080"/>
      </w:tblGrid>
      <w:tr w:rsidR="00AD5665" w:rsidRPr="00191913" w14:paraId="6F069C43" w14:textId="77777777" w:rsidTr="00191913">
        <w:trPr>
          <w:trHeight w:val="135"/>
        </w:trPr>
        <w:tc>
          <w:tcPr>
            <w:tcW w:w="8280" w:type="dxa"/>
            <w:shd w:val="clear" w:color="auto" w:fill="C6D9F1"/>
            <w:vAlign w:val="center"/>
          </w:tcPr>
          <w:p w14:paraId="49015AE4" w14:textId="77777777" w:rsidR="00AD5665" w:rsidRPr="00191913" w:rsidRDefault="00AD5665" w:rsidP="00AD5665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szCs w:val="24"/>
              </w:rPr>
              <w:t>Item Description (as you would like it to appear in the listing.)</w:t>
            </w:r>
          </w:p>
        </w:tc>
        <w:tc>
          <w:tcPr>
            <w:tcW w:w="1080" w:type="dxa"/>
            <w:shd w:val="clear" w:color="auto" w:fill="C6D9F1"/>
            <w:vAlign w:val="center"/>
          </w:tcPr>
          <w:p w14:paraId="5408C1FB" w14:textId="77777777" w:rsidR="00AD5665" w:rsidRPr="00191913" w:rsidRDefault="00AD5665" w:rsidP="00AD5665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szCs w:val="24"/>
              </w:rPr>
              <w:t>$ Value</w:t>
            </w:r>
          </w:p>
        </w:tc>
      </w:tr>
      <w:tr w:rsidR="00AD5665" w:rsidRPr="00EA3BD2" w14:paraId="58AF4618" w14:textId="77777777" w:rsidTr="00191913">
        <w:trPr>
          <w:trHeight w:val="2054"/>
        </w:trPr>
        <w:tc>
          <w:tcPr>
            <w:tcW w:w="8280" w:type="dxa"/>
            <w:shd w:val="clear" w:color="auto" w:fill="C6D9F1"/>
          </w:tcPr>
          <w:p w14:paraId="6BA5ADA0" w14:textId="77777777" w:rsidR="00AD5665" w:rsidRPr="00191913" w:rsidRDefault="00AD5665" w:rsidP="00AD5665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/>
          </w:tcPr>
          <w:p w14:paraId="4E02B38F" w14:textId="77777777" w:rsidR="00AD5665" w:rsidRPr="00191913" w:rsidRDefault="00AD5665" w:rsidP="00AD5665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720FC0E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27729029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71113E06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3D8550CF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3E79ECF1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6683A7EC" w14:textId="77777777" w:rsidR="00630D2B" w:rsidRPr="00191913" w:rsidRDefault="00630D2B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63CE08C9" w14:textId="77777777" w:rsidR="00AD5665" w:rsidRPr="00191913" w:rsidRDefault="00AD5665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7233F11E" w14:textId="77777777" w:rsidR="00AD5665" w:rsidRPr="00191913" w:rsidRDefault="00AD5665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4DB5ED88" w14:textId="77777777" w:rsidR="00AD5665" w:rsidRPr="00191913" w:rsidRDefault="00AD5665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576647F5" w14:textId="77777777" w:rsidR="00B0764C" w:rsidRPr="00191913" w:rsidRDefault="00B0764C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09E35BC6" w14:textId="0D91E07B" w:rsidR="00C1774E" w:rsidRPr="00191913" w:rsidRDefault="00E5719B" w:rsidP="00AD5665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C4077" wp14:editId="7D930E2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886075" cy="342900"/>
                <wp:effectExtent l="60325" t="66675" r="63500" b="857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9496B0" w14:textId="77777777" w:rsidR="00C1774E" w:rsidRPr="00191913" w:rsidRDefault="00C1774E" w:rsidP="00AD566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91913"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BC4077" id="Text Box 4" o:spid="_x0000_s1029" type="#_x0000_t202" style="position:absolute;left:0;text-align:left;margin-left:.75pt;margin-top:2.25pt;width:227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" fillcolor="#a3c4ff" strokecolor="#4a7ebb">
                <v:fill color2="#e5eeff" rotate="t" colors="0 #a3c4ff;22938f #bfd5ff;1 #e5eeff" type="gradient"/>
                <v:shadow on="t" opacity="24903f" mv:blur="40000f" origin=",.5" offset="0,20000emu"/>
                <v:textbox>
                  <w:txbxContent>
                    <w:p w14:paraId="069496B0" w14:textId="77777777" w:rsidR="00C1774E" w:rsidRPr="00191913" w:rsidRDefault="00C1774E" w:rsidP="00AD5665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  <w:r w:rsidRPr="00191913"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445F44" w14:textId="77777777" w:rsidR="00C1774E" w:rsidRPr="00191913" w:rsidRDefault="00C1774E" w:rsidP="00AD5665">
      <w:pPr>
        <w:ind w:left="5040"/>
        <w:jc w:val="center"/>
        <w:rPr>
          <w:rFonts w:ascii="Calibri" w:hAnsi="Calibri"/>
          <w:b/>
          <w:sz w:val="28"/>
          <w:szCs w:val="28"/>
        </w:rPr>
      </w:pPr>
    </w:p>
    <w:p w14:paraId="4407B794" w14:textId="77777777" w:rsidR="00C1774E" w:rsidRPr="00191913" w:rsidRDefault="00C1774E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771A769D" w14:textId="77777777" w:rsidR="00C76472" w:rsidRPr="00191913" w:rsidRDefault="00C76472" w:rsidP="00AD5665">
      <w:pPr>
        <w:jc w:val="center"/>
        <w:rPr>
          <w:rFonts w:ascii="Calibri" w:hAnsi="Calibri"/>
          <w:szCs w:val="24"/>
        </w:rPr>
      </w:pPr>
      <w:r w:rsidRPr="00191913">
        <w:rPr>
          <w:rFonts w:ascii="Calibri" w:hAnsi="Calibri"/>
          <w:b/>
          <w:szCs w:val="24"/>
        </w:rPr>
        <w:t xml:space="preserve">Payment information: </w:t>
      </w:r>
      <w:r w:rsidRPr="00191913">
        <w:rPr>
          <w:rFonts w:ascii="Calibri" w:hAnsi="Calibri"/>
          <w:szCs w:val="24"/>
        </w:rPr>
        <w:t>Enclose check or fill in credit card information here.</w:t>
      </w:r>
    </w:p>
    <w:tbl>
      <w:tblPr>
        <w:tblW w:w="9720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C76472" w:rsidRPr="00D949DA" w14:paraId="39CF7FED" w14:textId="77777777" w:rsidTr="00191913">
        <w:tc>
          <w:tcPr>
            <w:tcW w:w="5940" w:type="dxa"/>
            <w:shd w:val="clear" w:color="auto" w:fill="DBE5F1"/>
          </w:tcPr>
          <w:p w14:paraId="4D455AAC" w14:textId="77777777" w:rsidR="00C76472" w:rsidRPr="00191913" w:rsidRDefault="00C76472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Type: (Visa, MasterCard, AmEx):</w:t>
            </w:r>
          </w:p>
        </w:tc>
        <w:tc>
          <w:tcPr>
            <w:tcW w:w="3780" w:type="dxa"/>
            <w:shd w:val="clear" w:color="auto" w:fill="DBE5F1"/>
          </w:tcPr>
          <w:p w14:paraId="78B45937" w14:textId="77777777" w:rsidR="00C76472" w:rsidRPr="00191913" w:rsidRDefault="00C76472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 xml:space="preserve">Total </w:t>
            </w:r>
            <w:r w:rsidR="00C1774E" w:rsidRPr="00191913">
              <w:rPr>
                <w:rFonts w:ascii="Calibri" w:hAnsi="Calibri"/>
                <w:b/>
                <w:szCs w:val="24"/>
              </w:rPr>
              <w:t>A</w:t>
            </w:r>
            <w:r w:rsidRPr="00191913">
              <w:rPr>
                <w:rFonts w:ascii="Calibri" w:hAnsi="Calibri"/>
                <w:b/>
                <w:szCs w:val="24"/>
              </w:rPr>
              <w:t>mount:</w:t>
            </w:r>
          </w:p>
        </w:tc>
      </w:tr>
      <w:tr w:rsidR="00C76472" w:rsidRPr="00D949DA" w14:paraId="32E52331" w14:textId="77777777" w:rsidTr="00191913">
        <w:trPr>
          <w:trHeight w:val="305"/>
        </w:trPr>
        <w:tc>
          <w:tcPr>
            <w:tcW w:w="5940" w:type="dxa"/>
            <w:shd w:val="clear" w:color="auto" w:fill="DBE5F1"/>
          </w:tcPr>
          <w:p w14:paraId="686B8521" w14:textId="77777777" w:rsidR="00C76472" w:rsidRPr="00191913" w:rsidRDefault="00C76472" w:rsidP="00AD5665">
            <w:pPr>
              <w:tabs>
                <w:tab w:val="left" w:pos="1752"/>
              </w:tabs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Card Number:</w:t>
            </w:r>
          </w:p>
        </w:tc>
        <w:tc>
          <w:tcPr>
            <w:tcW w:w="3780" w:type="dxa"/>
            <w:shd w:val="clear" w:color="auto" w:fill="DBE5F1"/>
          </w:tcPr>
          <w:p w14:paraId="7FDF419D" w14:textId="77777777" w:rsidR="00C76472" w:rsidRPr="00191913" w:rsidRDefault="00C76472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  <w:shd w:val="clear" w:color="auto" w:fill="DBE5F1"/>
              </w:rPr>
              <w:t>Expiration</w:t>
            </w:r>
            <w:r w:rsidRPr="00191913">
              <w:rPr>
                <w:rFonts w:ascii="Calibri" w:hAnsi="Calibri"/>
                <w:b/>
                <w:szCs w:val="24"/>
              </w:rPr>
              <w:t xml:space="preserve"> Date:</w:t>
            </w:r>
          </w:p>
        </w:tc>
      </w:tr>
      <w:tr w:rsidR="00C76472" w:rsidRPr="00D949DA" w14:paraId="53579FD8" w14:textId="77777777" w:rsidTr="00191913">
        <w:tc>
          <w:tcPr>
            <w:tcW w:w="5940" w:type="dxa"/>
            <w:shd w:val="clear" w:color="auto" w:fill="DBE5F1"/>
          </w:tcPr>
          <w:p w14:paraId="1B83CBB8" w14:textId="77777777" w:rsidR="00C76472" w:rsidRPr="00191913" w:rsidRDefault="00C76472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Signature:</w:t>
            </w:r>
          </w:p>
        </w:tc>
        <w:tc>
          <w:tcPr>
            <w:tcW w:w="3780" w:type="dxa"/>
            <w:shd w:val="clear" w:color="auto" w:fill="DBE5F1"/>
          </w:tcPr>
          <w:p w14:paraId="2A2B1F2C" w14:textId="77777777" w:rsidR="00C76472" w:rsidRPr="00191913" w:rsidRDefault="00C76472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 xml:space="preserve">CSV </w:t>
            </w:r>
            <w:r w:rsidR="00C1774E" w:rsidRPr="00191913">
              <w:rPr>
                <w:rFonts w:ascii="Calibri" w:hAnsi="Calibri"/>
                <w:b/>
                <w:szCs w:val="24"/>
              </w:rPr>
              <w:t>C</w:t>
            </w:r>
            <w:r w:rsidRPr="00191913">
              <w:rPr>
                <w:rFonts w:ascii="Calibri" w:hAnsi="Calibri"/>
                <w:b/>
                <w:szCs w:val="24"/>
              </w:rPr>
              <w:t>ode</w:t>
            </w:r>
            <w:r w:rsidR="00C1774E" w:rsidRPr="00191913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p w14:paraId="639BF889" w14:textId="77777777" w:rsidR="00B025E9" w:rsidRPr="00191913" w:rsidRDefault="00B025E9" w:rsidP="00AD5665">
      <w:pPr>
        <w:jc w:val="center"/>
        <w:rPr>
          <w:rFonts w:ascii="Calibri" w:hAnsi="Calibri"/>
          <w:b/>
          <w:szCs w:val="24"/>
        </w:rPr>
      </w:pPr>
    </w:p>
    <w:p w14:paraId="719A7C27" w14:textId="77777777" w:rsidR="00C76472" w:rsidRPr="00191913" w:rsidRDefault="00C76472" w:rsidP="00AD5665">
      <w:pPr>
        <w:jc w:val="center"/>
        <w:rPr>
          <w:rFonts w:ascii="Calibri" w:hAnsi="Calibri"/>
          <w:szCs w:val="24"/>
        </w:rPr>
      </w:pPr>
      <w:r w:rsidRPr="00191913">
        <w:rPr>
          <w:rFonts w:ascii="Calibri" w:hAnsi="Calibri"/>
          <w:b/>
          <w:szCs w:val="24"/>
        </w:rPr>
        <w:t xml:space="preserve">Contact information: </w:t>
      </w:r>
      <w:r w:rsidRPr="00191913">
        <w:rPr>
          <w:rFonts w:ascii="Calibri" w:hAnsi="Calibri"/>
          <w:szCs w:val="24"/>
        </w:rPr>
        <w:t>Include billing address if different from contact information.</w:t>
      </w:r>
    </w:p>
    <w:tbl>
      <w:tblPr>
        <w:tblW w:w="9720" w:type="dxa"/>
        <w:tblInd w:w="5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72"/>
        <w:gridCol w:w="5148"/>
      </w:tblGrid>
      <w:tr w:rsidR="00B025E9" w:rsidRPr="00EA3BD2" w14:paraId="38EA228B" w14:textId="77777777" w:rsidTr="00191913">
        <w:tc>
          <w:tcPr>
            <w:tcW w:w="4572" w:type="dxa"/>
            <w:shd w:val="clear" w:color="auto" w:fill="C6D9F1"/>
          </w:tcPr>
          <w:p w14:paraId="4E99E2F2" w14:textId="77777777" w:rsidR="00AD5665" w:rsidRPr="00191913" w:rsidRDefault="00B025E9" w:rsidP="00AD5665">
            <w:pPr>
              <w:rPr>
                <w:rFonts w:ascii="Calibri" w:hAnsi="Calibri"/>
                <w:b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Name:</w:t>
            </w:r>
          </w:p>
        </w:tc>
        <w:tc>
          <w:tcPr>
            <w:tcW w:w="5148" w:type="dxa"/>
            <w:shd w:val="clear" w:color="auto" w:fill="C6D9F1"/>
          </w:tcPr>
          <w:p w14:paraId="00A444A5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Address:</w:t>
            </w:r>
          </w:p>
        </w:tc>
      </w:tr>
      <w:tr w:rsidR="00B025E9" w:rsidRPr="00EA3BD2" w14:paraId="1F3CF9F2" w14:textId="77777777" w:rsidTr="00191913">
        <w:tc>
          <w:tcPr>
            <w:tcW w:w="4572" w:type="dxa"/>
            <w:shd w:val="clear" w:color="auto" w:fill="C6D9F1"/>
          </w:tcPr>
          <w:p w14:paraId="093BF59C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Title:</w:t>
            </w:r>
          </w:p>
        </w:tc>
        <w:tc>
          <w:tcPr>
            <w:tcW w:w="5148" w:type="dxa"/>
            <w:shd w:val="clear" w:color="auto" w:fill="C6D9F1"/>
          </w:tcPr>
          <w:p w14:paraId="5C4A08B5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City, State, ZIP:</w:t>
            </w:r>
          </w:p>
        </w:tc>
      </w:tr>
      <w:tr w:rsidR="00B025E9" w:rsidRPr="00EA3BD2" w14:paraId="42C63578" w14:textId="77777777" w:rsidTr="00191913">
        <w:tc>
          <w:tcPr>
            <w:tcW w:w="4572" w:type="dxa"/>
            <w:shd w:val="clear" w:color="auto" w:fill="C6D9F1"/>
          </w:tcPr>
          <w:p w14:paraId="014D8BDD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Company:</w:t>
            </w:r>
          </w:p>
        </w:tc>
        <w:tc>
          <w:tcPr>
            <w:tcW w:w="5148" w:type="dxa"/>
            <w:shd w:val="clear" w:color="auto" w:fill="C6D9F1"/>
          </w:tcPr>
          <w:p w14:paraId="16FB53B0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Phone/Fax:</w:t>
            </w:r>
          </w:p>
        </w:tc>
      </w:tr>
      <w:tr w:rsidR="00B025E9" w:rsidRPr="00EA3BD2" w14:paraId="57409B6D" w14:textId="77777777" w:rsidTr="00191913">
        <w:tc>
          <w:tcPr>
            <w:tcW w:w="9720" w:type="dxa"/>
            <w:gridSpan w:val="2"/>
            <w:shd w:val="clear" w:color="auto" w:fill="C6D9F1"/>
          </w:tcPr>
          <w:p w14:paraId="48FE1A37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Email:</w:t>
            </w:r>
          </w:p>
        </w:tc>
      </w:tr>
      <w:tr w:rsidR="00B025E9" w:rsidRPr="00EA3BD2" w14:paraId="25920110" w14:textId="77777777" w:rsidTr="00191913">
        <w:tc>
          <w:tcPr>
            <w:tcW w:w="9720" w:type="dxa"/>
            <w:gridSpan w:val="2"/>
            <w:shd w:val="clear" w:color="auto" w:fill="C6D9F1"/>
          </w:tcPr>
          <w:p w14:paraId="64979091" w14:textId="77777777" w:rsidR="00B025E9" w:rsidRPr="00191913" w:rsidRDefault="00B025E9" w:rsidP="00AD5665">
            <w:pPr>
              <w:rPr>
                <w:rFonts w:ascii="Calibri" w:hAnsi="Calibri"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Contact for RSVP:</w:t>
            </w:r>
          </w:p>
        </w:tc>
      </w:tr>
      <w:tr w:rsidR="00B025E9" w:rsidRPr="00EA3BD2" w14:paraId="3C5E04DC" w14:textId="77777777" w:rsidTr="00191913">
        <w:tc>
          <w:tcPr>
            <w:tcW w:w="9720" w:type="dxa"/>
            <w:gridSpan w:val="2"/>
            <w:shd w:val="clear" w:color="auto" w:fill="C6D9F1"/>
          </w:tcPr>
          <w:p w14:paraId="6D3F9C59" w14:textId="77777777" w:rsidR="00B025E9" w:rsidRPr="00191913" w:rsidRDefault="00B025E9" w:rsidP="00AD5665">
            <w:pPr>
              <w:rPr>
                <w:rFonts w:ascii="Calibri" w:hAnsi="Calibri"/>
                <w:i/>
                <w:szCs w:val="24"/>
              </w:rPr>
            </w:pPr>
            <w:r w:rsidRPr="00191913">
              <w:rPr>
                <w:rFonts w:ascii="Calibri" w:hAnsi="Calibri"/>
                <w:b/>
                <w:szCs w:val="24"/>
              </w:rPr>
              <w:t>Name to be listed in program:</w:t>
            </w:r>
          </w:p>
        </w:tc>
      </w:tr>
    </w:tbl>
    <w:p w14:paraId="7DED2F94" w14:textId="77777777" w:rsidR="00D924D0" w:rsidRPr="00191913" w:rsidRDefault="00D924D0" w:rsidP="00AD5665">
      <w:pPr>
        <w:jc w:val="center"/>
        <w:rPr>
          <w:rFonts w:ascii="Calibri" w:hAnsi="Calibri"/>
          <w:b/>
          <w:sz w:val="22"/>
          <w:szCs w:val="22"/>
        </w:rPr>
      </w:pPr>
    </w:p>
    <w:p w14:paraId="0F4741CC" w14:textId="77777777" w:rsidR="00D949DA" w:rsidRPr="00191913" w:rsidRDefault="00C76472" w:rsidP="00AD5665">
      <w:pPr>
        <w:jc w:val="center"/>
        <w:rPr>
          <w:rFonts w:ascii="Calibri" w:hAnsi="Calibri"/>
          <w:b/>
          <w:szCs w:val="24"/>
        </w:rPr>
      </w:pPr>
      <w:r w:rsidRPr="00191913">
        <w:rPr>
          <w:rFonts w:ascii="Calibri" w:hAnsi="Calibri"/>
          <w:b/>
          <w:szCs w:val="24"/>
        </w:rPr>
        <w:t xml:space="preserve">Return this form, logo and your payment </w:t>
      </w:r>
      <w:r w:rsidR="00C1774E" w:rsidRPr="00191913">
        <w:rPr>
          <w:rFonts w:ascii="Calibri" w:hAnsi="Calibri"/>
          <w:b/>
          <w:szCs w:val="24"/>
        </w:rPr>
        <w:t>to</w:t>
      </w:r>
      <w:r w:rsidR="00D949DA" w:rsidRPr="00191913">
        <w:rPr>
          <w:rFonts w:ascii="Calibri" w:hAnsi="Calibri"/>
          <w:b/>
          <w:szCs w:val="24"/>
        </w:rPr>
        <w:t>:</w:t>
      </w:r>
    </w:p>
    <w:p w14:paraId="3BB3DA7E" w14:textId="25E2EDCD" w:rsidR="00D949DA" w:rsidRPr="00191913" w:rsidRDefault="00AD5665" w:rsidP="00AD5665">
      <w:pPr>
        <w:ind w:left="720"/>
        <w:jc w:val="center"/>
        <w:rPr>
          <w:rFonts w:ascii="Calibri" w:hAnsi="Calibri"/>
          <w:szCs w:val="24"/>
        </w:rPr>
      </w:pPr>
      <w:r w:rsidRPr="00191913">
        <w:rPr>
          <w:rFonts w:ascii="Calibri" w:hAnsi="Calibri"/>
          <w:b/>
          <w:szCs w:val="24"/>
        </w:rPr>
        <w:t>Mail:</w:t>
      </w:r>
      <w:r w:rsidR="00D72BF4">
        <w:rPr>
          <w:rFonts w:ascii="Calibri" w:hAnsi="Calibri"/>
          <w:b/>
          <w:szCs w:val="24"/>
        </w:rPr>
        <w:t xml:space="preserve">  </w:t>
      </w:r>
      <w:r w:rsidR="00D949DA" w:rsidRPr="00191913">
        <w:rPr>
          <w:rFonts w:ascii="Calibri" w:hAnsi="Calibri"/>
          <w:szCs w:val="24"/>
        </w:rPr>
        <w:t xml:space="preserve">Kids </w:t>
      </w:r>
      <w:proofErr w:type="gramStart"/>
      <w:r w:rsidR="00D949DA" w:rsidRPr="00191913">
        <w:rPr>
          <w:rFonts w:ascii="Calibri" w:hAnsi="Calibri"/>
          <w:szCs w:val="24"/>
        </w:rPr>
        <w:t>In</w:t>
      </w:r>
      <w:proofErr w:type="gramEnd"/>
      <w:r w:rsidR="00D949DA" w:rsidRPr="00191913">
        <w:rPr>
          <w:rFonts w:ascii="Calibri" w:hAnsi="Calibri"/>
          <w:szCs w:val="24"/>
        </w:rPr>
        <w:t xml:space="preserve"> Danger</w:t>
      </w:r>
    </w:p>
    <w:p w14:paraId="0B1D207D" w14:textId="77777777" w:rsidR="00D72BF4" w:rsidRDefault="00C76472" w:rsidP="00D72BF4">
      <w:pPr>
        <w:ind w:left="2160" w:firstLine="720"/>
        <w:jc w:val="center"/>
        <w:rPr>
          <w:rFonts w:ascii="Calibri" w:hAnsi="Calibri"/>
          <w:szCs w:val="24"/>
        </w:rPr>
      </w:pPr>
      <w:r w:rsidRPr="00191913">
        <w:rPr>
          <w:rFonts w:ascii="Calibri" w:hAnsi="Calibri"/>
          <w:szCs w:val="24"/>
        </w:rPr>
        <w:t>11</w:t>
      </w:r>
      <w:r w:rsidR="00D72BF4">
        <w:rPr>
          <w:rFonts w:ascii="Calibri" w:hAnsi="Calibri"/>
          <w:szCs w:val="24"/>
        </w:rPr>
        <w:t>6 W. Illinois Street, Suite 4E</w:t>
      </w:r>
    </w:p>
    <w:p w14:paraId="7DD1F421" w14:textId="3DAAA6C3" w:rsidR="00D949DA" w:rsidRPr="00191913" w:rsidRDefault="00D72BF4" w:rsidP="00D72BF4">
      <w:pPr>
        <w:ind w:left="720" w:firstLine="7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C76472" w:rsidRPr="00191913">
        <w:rPr>
          <w:rFonts w:ascii="Calibri" w:hAnsi="Calibri"/>
          <w:szCs w:val="24"/>
        </w:rPr>
        <w:t>Chicago, IL 60654</w:t>
      </w:r>
    </w:p>
    <w:p w14:paraId="7A8F8674" w14:textId="77777777" w:rsidR="00D949DA" w:rsidRPr="00191913" w:rsidRDefault="00AD5665" w:rsidP="00D72BF4">
      <w:pPr>
        <w:jc w:val="center"/>
        <w:rPr>
          <w:rFonts w:ascii="Calibri" w:hAnsi="Calibri"/>
          <w:b/>
          <w:szCs w:val="24"/>
        </w:rPr>
      </w:pPr>
      <w:r w:rsidRPr="00191913">
        <w:rPr>
          <w:rFonts w:ascii="Calibri" w:hAnsi="Calibri"/>
          <w:b/>
          <w:szCs w:val="24"/>
        </w:rPr>
        <w:t xml:space="preserve">              </w:t>
      </w:r>
      <w:bookmarkStart w:id="0" w:name="_GoBack"/>
      <w:bookmarkEnd w:id="0"/>
      <w:r w:rsidR="00D949DA" w:rsidRPr="00191913">
        <w:rPr>
          <w:rFonts w:ascii="Calibri" w:hAnsi="Calibri"/>
          <w:b/>
          <w:szCs w:val="24"/>
        </w:rPr>
        <w:t>F</w:t>
      </w:r>
      <w:r w:rsidRPr="00191913">
        <w:rPr>
          <w:rFonts w:ascii="Calibri" w:hAnsi="Calibri"/>
          <w:b/>
          <w:bCs/>
          <w:szCs w:val="24"/>
        </w:rPr>
        <w:t xml:space="preserve">ax: </w:t>
      </w:r>
      <w:r w:rsidR="00D949DA" w:rsidRPr="00191913">
        <w:rPr>
          <w:rFonts w:ascii="Calibri" w:hAnsi="Calibri"/>
          <w:szCs w:val="24"/>
        </w:rPr>
        <w:t>312.595.0939</w:t>
      </w:r>
    </w:p>
    <w:p w14:paraId="6F2602B4" w14:textId="77777777" w:rsidR="00C76472" w:rsidRPr="00AD5665" w:rsidRDefault="00C76472" w:rsidP="00AD5665">
      <w:pPr>
        <w:ind w:firstLine="720"/>
        <w:jc w:val="center"/>
        <w:rPr>
          <w:rFonts w:ascii="Times New Roman" w:eastAsia="Times New Roman" w:hAnsi="Times New Roman"/>
        </w:rPr>
      </w:pPr>
      <w:r w:rsidRPr="00191913">
        <w:rPr>
          <w:rFonts w:ascii="Calibri" w:hAnsi="Calibri"/>
          <w:b/>
          <w:szCs w:val="24"/>
        </w:rPr>
        <w:t>E</w:t>
      </w:r>
      <w:r w:rsidRPr="00191913">
        <w:rPr>
          <w:rFonts w:ascii="Calibri" w:hAnsi="Calibri"/>
          <w:b/>
          <w:bCs/>
          <w:szCs w:val="24"/>
        </w:rPr>
        <w:t xml:space="preserve">mail: </w:t>
      </w:r>
      <w:r w:rsidRPr="00191913">
        <w:rPr>
          <w:rFonts w:ascii="Calibri" w:hAnsi="Calibri"/>
          <w:szCs w:val="24"/>
        </w:rPr>
        <w:t xml:space="preserve"> </w:t>
      </w:r>
      <w:hyperlink r:id="rId9" w:history="1">
        <w:r w:rsidR="00E6297B" w:rsidRPr="00191913">
          <w:rPr>
            <w:rStyle w:val="Hyperlink"/>
            <w:rFonts w:ascii="Calibri" w:eastAsia="Times New Roman" w:hAnsi="Calibri" w:cs="ArialMT"/>
          </w:rPr>
          <w:t>BestFriendAwardNight@gmail.com</w:t>
        </w:r>
      </w:hyperlink>
    </w:p>
    <w:p w14:paraId="2042A941" w14:textId="77777777" w:rsidR="003A1EF1" w:rsidRPr="00191913" w:rsidRDefault="003A1EF1" w:rsidP="00AD5665">
      <w:pPr>
        <w:pStyle w:val="BodyText"/>
        <w:ind w:firstLine="720"/>
        <w:jc w:val="center"/>
        <w:rPr>
          <w:rFonts w:ascii="Calibri" w:hAnsi="Calibri"/>
          <w:b/>
          <w:szCs w:val="24"/>
        </w:rPr>
      </w:pPr>
    </w:p>
    <w:p w14:paraId="3863F1D0" w14:textId="62437118" w:rsidR="003A1EF1" w:rsidRDefault="003A1EF1" w:rsidP="00AD5665">
      <w:pPr>
        <w:pStyle w:val="BodyText"/>
        <w:ind w:left="720"/>
        <w:jc w:val="center"/>
        <w:rPr>
          <w:rFonts w:ascii="Calibri" w:hAnsi="Calibri"/>
          <w:b/>
          <w:szCs w:val="24"/>
        </w:rPr>
      </w:pPr>
      <w:r w:rsidRPr="00191913">
        <w:rPr>
          <w:rFonts w:ascii="Calibri" w:hAnsi="Calibri"/>
          <w:b/>
          <w:szCs w:val="24"/>
        </w:rPr>
        <w:t xml:space="preserve">To make an online payment go to:   </w:t>
      </w:r>
      <w:hyperlink r:id="rId10" w:history="1">
        <w:r w:rsidR="00D72BF4" w:rsidRPr="00864EF4">
          <w:rPr>
            <w:rStyle w:val="Hyperlink"/>
            <w:rFonts w:ascii="Calibri" w:hAnsi="Calibri"/>
            <w:b/>
            <w:szCs w:val="24"/>
          </w:rPr>
          <w:t>www.KidsInDanger.org</w:t>
        </w:r>
      </w:hyperlink>
      <w:r w:rsidR="00D72BF4">
        <w:rPr>
          <w:rFonts w:ascii="Calibri" w:hAnsi="Calibri"/>
          <w:b/>
          <w:szCs w:val="24"/>
        </w:rPr>
        <w:t xml:space="preserve"> </w:t>
      </w:r>
    </w:p>
    <w:p w14:paraId="3726B03A" w14:textId="215CE324" w:rsidR="00D72BF4" w:rsidRPr="00191913" w:rsidRDefault="00D72BF4" w:rsidP="00AD5665">
      <w:pPr>
        <w:pStyle w:val="BodyText"/>
        <w:ind w:left="720"/>
        <w:jc w:val="center"/>
        <w:rPr>
          <w:rFonts w:ascii="Calibri" w:hAnsi="Calibri"/>
          <w:b/>
          <w:color w:val="0070C0"/>
          <w:szCs w:val="24"/>
        </w:rPr>
      </w:pPr>
      <w:r>
        <w:rPr>
          <w:rFonts w:ascii="Calibri" w:hAnsi="Calibri"/>
          <w:b/>
          <w:szCs w:val="24"/>
        </w:rPr>
        <w:t>Click on Donate and put sponsorship and level in comment box.</w:t>
      </w:r>
      <w:r>
        <w:rPr>
          <w:rFonts w:ascii="Calibri" w:hAnsi="Calibri"/>
          <w:b/>
          <w:color w:val="0070C0"/>
          <w:szCs w:val="24"/>
        </w:rPr>
        <w:t xml:space="preserve"> </w:t>
      </w:r>
    </w:p>
    <w:p w14:paraId="6D40922D" w14:textId="77777777" w:rsidR="003A1EF1" w:rsidRPr="00191913" w:rsidRDefault="003A1EF1" w:rsidP="00AD5665">
      <w:pPr>
        <w:pStyle w:val="BodyText"/>
        <w:ind w:firstLine="720"/>
        <w:jc w:val="center"/>
        <w:rPr>
          <w:rFonts w:ascii="Calibri" w:hAnsi="Calibri"/>
          <w:b/>
          <w:szCs w:val="24"/>
        </w:rPr>
      </w:pPr>
    </w:p>
    <w:p w14:paraId="6134AB7A" w14:textId="77777777" w:rsidR="00B043E3" w:rsidRPr="00191913" w:rsidRDefault="00B043E3" w:rsidP="00AD5665">
      <w:pPr>
        <w:pStyle w:val="BodyText"/>
        <w:ind w:firstLine="720"/>
        <w:jc w:val="center"/>
        <w:rPr>
          <w:rFonts w:ascii="Calibri" w:hAnsi="Calibri"/>
          <w:b/>
          <w:szCs w:val="24"/>
        </w:rPr>
      </w:pPr>
      <w:r w:rsidRPr="00191913">
        <w:rPr>
          <w:rFonts w:ascii="Calibri" w:hAnsi="Calibri"/>
          <w:b/>
          <w:szCs w:val="24"/>
        </w:rPr>
        <w:t>Contact KID at 312-595-0649 if you have questions.</w:t>
      </w:r>
    </w:p>
    <w:p w14:paraId="3CA34D26" w14:textId="77777777" w:rsidR="00C1774E" w:rsidRPr="00191913" w:rsidRDefault="00C1774E" w:rsidP="00AD5665">
      <w:pPr>
        <w:ind w:left="720"/>
        <w:jc w:val="center"/>
        <w:rPr>
          <w:rFonts w:ascii="Calibri" w:hAnsi="Calibri"/>
          <w:szCs w:val="24"/>
        </w:rPr>
      </w:pPr>
    </w:p>
    <w:p w14:paraId="5FD37EDF" w14:textId="77777777" w:rsidR="00C1774E" w:rsidRPr="00191913" w:rsidRDefault="00B0764C" w:rsidP="00AD5665">
      <w:pPr>
        <w:ind w:left="72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91913">
        <w:rPr>
          <w:rFonts w:ascii="Calibri" w:hAnsi="Calibri"/>
          <w:b/>
          <w:color w:val="0070C0"/>
          <w:sz w:val="28"/>
          <w:szCs w:val="28"/>
        </w:rPr>
        <w:t>Thank you for supporting Best Friend Award Night!</w:t>
      </w:r>
    </w:p>
    <w:p w14:paraId="4FB72992" w14:textId="77777777" w:rsidR="00B0764C" w:rsidRPr="00191913" w:rsidRDefault="00B0764C" w:rsidP="00AD5665">
      <w:pPr>
        <w:ind w:left="720"/>
        <w:jc w:val="center"/>
        <w:rPr>
          <w:rFonts w:ascii="Calibri" w:hAnsi="Calibri"/>
          <w:szCs w:val="24"/>
        </w:rPr>
      </w:pPr>
    </w:p>
    <w:p w14:paraId="40C2A9D8" w14:textId="77777777" w:rsidR="00C76472" w:rsidRPr="00191913" w:rsidRDefault="00C76472" w:rsidP="00AD5665">
      <w:pPr>
        <w:ind w:left="720"/>
        <w:jc w:val="center"/>
        <w:rPr>
          <w:rFonts w:ascii="Calibri" w:hAnsi="Calibri"/>
          <w:szCs w:val="24"/>
        </w:rPr>
      </w:pPr>
      <w:r w:rsidRPr="00191913">
        <w:rPr>
          <w:rFonts w:ascii="Calibri" w:hAnsi="Calibri"/>
          <w:szCs w:val="24"/>
        </w:rPr>
        <w:t>KID is a 501(c)(3) tax-exempt organization.  All contributions are fully deductible as described by law.</w:t>
      </w:r>
    </w:p>
    <w:sectPr w:rsidR="00C76472" w:rsidRPr="00191913" w:rsidSect="00496E7F">
      <w:headerReference w:type="default" r:id="rId11"/>
      <w:head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0CF5" w14:textId="77777777" w:rsidR="004036EB" w:rsidRDefault="004036EB" w:rsidP="007648A5">
      <w:r>
        <w:separator/>
      </w:r>
    </w:p>
  </w:endnote>
  <w:endnote w:type="continuationSeparator" w:id="0">
    <w:p w14:paraId="5EABD120" w14:textId="77777777" w:rsidR="004036EB" w:rsidRDefault="004036EB" w:rsidP="0076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251E" w14:textId="77777777" w:rsidR="004036EB" w:rsidRDefault="004036EB" w:rsidP="007648A5">
      <w:r>
        <w:separator/>
      </w:r>
    </w:p>
  </w:footnote>
  <w:footnote w:type="continuationSeparator" w:id="0">
    <w:p w14:paraId="42E1826C" w14:textId="77777777" w:rsidR="004036EB" w:rsidRDefault="004036EB" w:rsidP="0076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ECA0" w14:textId="77777777" w:rsidR="009F6875" w:rsidRDefault="009F6875" w:rsidP="007648A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44C9" w14:textId="74DEA382" w:rsidR="00496E7F" w:rsidRDefault="00E5719B" w:rsidP="00AD5665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34A568" wp14:editId="23259C01">
          <wp:simplePos x="0" y="0"/>
          <wp:positionH relativeFrom="column">
            <wp:posOffset>38100</wp:posOffset>
          </wp:positionH>
          <wp:positionV relativeFrom="paragraph">
            <wp:posOffset>-152400</wp:posOffset>
          </wp:positionV>
          <wp:extent cx="1724025" cy="714375"/>
          <wp:effectExtent l="0" t="0" r="3175" b="0"/>
          <wp:wrapNone/>
          <wp:docPr id="1" name="Picture 10" descr="https://lh5.googleusercontent.com/V29pgGBPOYwnPje0mqp7S4lNApUIFvxUZzVkJyleg4auRiFNVXG7nRgIUMYtaHITMuB0hTFzNLKsfXoFCQ39b_GQXPwhG-3jvh9fJ7rati2R6mKJap7ejO-yQXyNHYZ05bdbQFS5M0n_-xO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5.googleusercontent.com/V29pgGBPOYwnPje0mqp7S4lNApUIFvxUZzVkJyleg4auRiFNVXG7nRgIUMYtaHITMuB0hTFzNLKsfXoFCQ39b_GQXPwhG-3jvh9fJ7rati2R6mKJap7ejO-yQXyNHYZ05bdbQFS5M0n_-xO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E7F">
      <w:rPr>
        <w:rFonts w:ascii="Calibri" w:hAnsi="Calibri" w:cs="Calibri"/>
        <w:b/>
        <w:bCs/>
        <w:color w:val="000000"/>
        <w:sz w:val="36"/>
        <w:szCs w:val="36"/>
      </w:rPr>
      <w:t>2017 Best Friend Award Night</w:t>
    </w:r>
  </w:p>
  <w:p w14:paraId="067385E6" w14:textId="7BF1E1B3" w:rsidR="00496E7F" w:rsidRDefault="00D72BF4" w:rsidP="00AD5665">
    <w:pPr>
      <w:pStyle w:val="BodyText"/>
      <w:tabs>
        <w:tab w:val="left" w:pos="6465"/>
      </w:tabs>
      <w:ind w:firstLine="720"/>
      <w:jc w:val="center"/>
      <w:rPr>
        <w:rFonts w:ascii="Calibri" w:hAnsi="Calibri"/>
        <w:sz w:val="22"/>
        <w:szCs w:val="22"/>
      </w:rPr>
    </w:pPr>
    <w:hyperlink r:id="rId2" w:history="1">
      <w:r w:rsidRPr="00864EF4">
        <w:rPr>
          <w:rStyle w:val="Hyperlink"/>
          <w:rFonts w:ascii="Calibri" w:hAnsi="Calibri" w:cs="Calibri"/>
          <w:b/>
          <w:bCs/>
          <w:sz w:val="28"/>
          <w:szCs w:val="28"/>
        </w:rPr>
        <w:t>www.KidsInDanger.org</w:t>
      </w:r>
    </w:hyperlink>
  </w:p>
  <w:p w14:paraId="18E488D9" w14:textId="77777777" w:rsidR="00496E7F" w:rsidRDefault="00496E7F">
    <w:pPr>
      <w:pStyle w:val="Header"/>
    </w:pPr>
  </w:p>
  <w:p w14:paraId="12629A77" w14:textId="77777777" w:rsidR="00DA1044" w:rsidRPr="00496E7F" w:rsidRDefault="00DA1044" w:rsidP="00496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05D5"/>
    <w:multiLevelType w:val="hybridMultilevel"/>
    <w:tmpl w:val="BB8EA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4C51"/>
    <w:multiLevelType w:val="hybridMultilevel"/>
    <w:tmpl w:val="FC1A2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62AD0"/>
    <w:multiLevelType w:val="hybridMultilevel"/>
    <w:tmpl w:val="3DC4E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1414"/>
    <w:multiLevelType w:val="hybridMultilevel"/>
    <w:tmpl w:val="2D3CC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41F76"/>
    <w:multiLevelType w:val="hybridMultilevel"/>
    <w:tmpl w:val="320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2045B"/>
    <w:multiLevelType w:val="hybridMultilevel"/>
    <w:tmpl w:val="7DDC01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2013"/>
    <w:multiLevelType w:val="multilevel"/>
    <w:tmpl w:val="541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9B"/>
    <w:rsid w:val="00001EF3"/>
    <w:rsid w:val="00014379"/>
    <w:rsid w:val="00016F71"/>
    <w:rsid w:val="0004727A"/>
    <w:rsid w:val="00052D34"/>
    <w:rsid w:val="00070D7E"/>
    <w:rsid w:val="00074FF6"/>
    <w:rsid w:val="0009098A"/>
    <w:rsid w:val="000B6AF0"/>
    <w:rsid w:val="000C293C"/>
    <w:rsid w:val="000D4E8D"/>
    <w:rsid w:val="00127102"/>
    <w:rsid w:val="00127885"/>
    <w:rsid w:val="001419DB"/>
    <w:rsid w:val="0014760D"/>
    <w:rsid w:val="00154377"/>
    <w:rsid w:val="0017205D"/>
    <w:rsid w:val="001732F9"/>
    <w:rsid w:val="00191913"/>
    <w:rsid w:val="001A0F18"/>
    <w:rsid w:val="001C60D8"/>
    <w:rsid w:val="001E3F23"/>
    <w:rsid w:val="001E4862"/>
    <w:rsid w:val="0020282D"/>
    <w:rsid w:val="00216574"/>
    <w:rsid w:val="00221D18"/>
    <w:rsid w:val="00233DE9"/>
    <w:rsid w:val="00265D96"/>
    <w:rsid w:val="00286424"/>
    <w:rsid w:val="0029231B"/>
    <w:rsid w:val="00295D8E"/>
    <w:rsid w:val="002C1640"/>
    <w:rsid w:val="002D58EF"/>
    <w:rsid w:val="002D689A"/>
    <w:rsid w:val="002E07D4"/>
    <w:rsid w:val="00305A01"/>
    <w:rsid w:val="00313336"/>
    <w:rsid w:val="0032724A"/>
    <w:rsid w:val="003479BC"/>
    <w:rsid w:val="00360B7E"/>
    <w:rsid w:val="00362050"/>
    <w:rsid w:val="00393888"/>
    <w:rsid w:val="00393ABF"/>
    <w:rsid w:val="003A1EF1"/>
    <w:rsid w:val="003A4325"/>
    <w:rsid w:val="003D3DB1"/>
    <w:rsid w:val="003E68A2"/>
    <w:rsid w:val="004036EB"/>
    <w:rsid w:val="00404BFB"/>
    <w:rsid w:val="00491EE0"/>
    <w:rsid w:val="00496E7F"/>
    <w:rsid w:val="0049724B"/>
    <w:rsid w:val="004A5417"/>
    <w:rsid w:val="004A63A5"/>
    <w:rsid w:val="004B43FB"/>
    <w:rsid w:val="004D032F"/>
    <w:rsid w:val="004E2F1E"/>
    <w:rsid w:val="004F645D"/>
    <w:rsid w:val="005153CB"/>
    <w:rsid w:val="00515793"/>
    <w:rsid w:val="00522435"/>
    <w:rsid w:val="00576360"/>
    <w:rsid w:val="0059024B"/>
    <w:rsid w:val="0059213E"/>
    <w:rsid w:val="0059785A"/>
    <w:rsid w:val="005A1016"/>
    <w:rsid w:val="005C4C5A"/>
    <w:rsid w:val="005D53A7"/>
    <w:rsid w:val="005E068B"/>
    <w:rsid w:val="005E67A6"/>
    <w:rsid w:val="00602CF6"/>
    <w:rsid w:val="00615304"/>
    <w:rsid w:val="00623D6A"/>
    <w:rsid w:val="00630D2B"/>
    <w:rsid w:val="00642B7A"/>
    <w:rsid w:val="006676D3"/>
    <w:rsid w:val="006714E3"/>
    <w:rsid w:val="00697CA6"/>
    <w:rsid w:val="006A474F"/>
    <w:rsid w:val="006B1D98"/>
    <w:rsid w:val="006C19CC"/>
    <w:rsid w:val="006D194C"/>
    <w:rsid w:val="006F0D88"/>
    <w:rsid w:val="006F15B3"/>
    <w:rsid w:val="00703510"/>
    <w:rsid w:val="00711F99"/>
    <w:rsid w:val="00742385"/>
    <w:rsid w:val="00747434"/>
    <w:rsid w:val="007505B8"/>
    <w:rsid w:val="00751AFC"/>
    <w:rsid w:val="00762468"/>
    <w:rsid w:val="007648A5"/>
    <w:rsid w:val="00771006"/>
    <w:rsid w:val="007A46E2"/>
    <w:rsid w:val="007A54BA"/>
    <w:rsid w:val="007D1180"/>
    <w:rsid w:val="007D14B2"/>
    <w:rsid w:val="007E7D22"/>
    <w:rsid w:val="007F49F4"/>
    <w:rsid w:val="007F678E"/>
    <w:rsid w:val="0080461C"/>
    <w:rsid w:val="00832283"/>
    <w:rsid w:val="0084290B"/>
    <w:rsid w:val="0084328B"/>
    <w:rsid w:val="008452BD"/>
    <w:rsid w:val="00881CAC"/>
    <w:rsid w:val="00902AAE"/>
    <w:rsid w:val="009058E2"/>
    <w:rsid w:val="00955C89"/>
    <w:rsid w:val="00957DA1"/>
    <w:rsid w:val="009717ED"/>
    <w:rsid w:val="009C516B"/>
    <w:rsid w:val="009D72B3"/>
    <w:rsid w:val="009E7BC7"/>
    <w:rsid w:val="009F6875"/>
    <w:rsid w:val="00A0055F"/>
    <w:rsid w:val="00A2015A"/>
    <w:rsid w:val="00A35801"/>
    <w:rsid w:val="00A46EC5"/>
    <w:rsid w:val="00A616CB"/>
    <w:rsid w:val="00A64689"/>
    <w:rsid w:val="00AA32A7"/>
    <w:rsid w:val="00AA6F5A"/>
    <w:rsid w:val="00AB1F18"/>
    <w:rsid w:val="00AC2477"/>
    <w:rsid w:val="00AC6A0F"/>
    <w:rsid w:val="00AD20D8"/>
    <w:rsid w:val="00AD2703"/>
    <w:rsid w:val="00AD5665"/>
    <w:rsid w:val="00B025E9"/>
    <w:rsid w:val="00B043E3"/>
    <w:rsid w:val="00B0764C"/>
    <w:rsid w:val="00B27529"/>
    <w:rsid w:val="00B363D9"/>
    <w:rsid w:val="00B37FCE"/>
    <w:rsid w:val="00BD01CC"/>
    <w:rsid w:val="00C01AEA"/>
    <w:rsid w:val="00C059BC"/>
    <w:rsid w:val="00C07809"/>
    <w:rsid w:val="00C1774E"/>
    <w:rsid w:val="00C76472"/>
    <w:rsid w:val="00CC681C"/>
    <w:rsid w:val="00CE6F2E"/>
    <w:rsid w:val="00D04671"/>
    <w:rsid w:val="00D17CC1"/>
    <w:rsid w:val="00D2747F"/>
    <w:rsid w:val="00D35A3B"/>
    <w:rsid w:val="00D42C05"/>
    <w:rsid w:val="00D46EEF"/>
    <w:rsid w:val="00D475C2"/>
    <w:rsid w:val="00D706B7"/>
    <w:rsid w:val="00D72BF4"/>
    <w:rsid w:val="00D924D0"/>
    <w:rsid w:val="00D949DA"/>
    <w:rsid w:val="00DA1044"/>
    <w:rsid w:val="00DA7BEF"/>
    <w:rsid w:val="00DE1C00"/>
    <w:rsid w:val="00DE2104"/>
    <w:rsid w:val="00DF3BBB"/>
    <w:rsid w:val="00DF62C9"/>
    <w:rsid w:val="00E35A16"/>
    <w:rsid w:val="00E43053"/>
    <w:rsid w:val="00E43249"/>
    <w:rsid w:val="00E51168"/>
    <w:rsid w:val="00E5719B"/>
    <w:rsid w:val="00E6297B"/>
    <w:rsid w:val="00E66D9B"/>
    <w:rsid w:val="00E71E60"/>
    <w:rsid w:val="00E9303A"/>
    <w:rsid w:val="00E93AFC"/>
    <w:rsid w:val="00E9555C"/>
    <w:rsid w:val="00EA207D"/>
    <w:rsid w:val="00EA3BD2"/>
    <w:rsid w:val="00EC2C36"/>
    <w:rsid w:val="00ED4EAF"/>
    <w:rsid w:val="00EE00A0"/>
    <w:rsid w:val="00F06DFE"/>
    <w:rsid w:val="00F14A43"/>
    <w:rsid w:val="00F52FA7"/>
    <w:rsid w:val="00FA31BA"/>
    <w:rsid w:val="00FB3FF0"/>
    <w:rsid w:val="00FC4AD2"/>
    <w:rsid w:val="00FC4E94"/>
    <w:rsid w:val="00FF4470"/>
    <w:rsid w:val="00FF4DC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65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A5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665"/>
    <w:pPr>
      <w:keepNext/>
      <w:jc w:val="center"/>
      <w:outlineLvl w:val="0"/>
    </w:pPr>
    <w:rPr>
      <w:rFonts w:ascii="Calibri" w:hAnsi="Calibr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65"/>
    <w:pPr>
      <w:keepNext/>
      <w:ind w:left="360"/>
      <w:outlineLvl w:val="1"/>
    </w:pPr>
    <w:rPr>
      <w:rFonts w:ascii="Calibri" w:hAnsi="Calibri"/>
      <w:b/>
      <w:caps/>
      <w:color w:val="FFFFF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665"/>
    <w:pPr>
      <w:keepNext/>
      <w:jc w:val="center"/>
      <w:outlineLvl w:val="2"/>
    </w:pPr>
    <w:rPr>
      <w:rFonts w:ascii="Calibri" w:eastAsia="Calibri" w:hAnsi="Calibri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648A5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8A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648A5"/>
    <w:rPr>
      <w:rFonts w:ascii="Times" w:eastAsia="Times" w:hAnsi="Times" w:cs="Times New Roman"/>
      <w:sz w:val="32"/>
      <w:szCs w:val="20"/>
    </w:rPr>
  </w:style>
  <w:style w:type="paragraph" w:styleId="BodyText">
    <w:name w:val="Body Text"/>
    <w:basedOn w:val="Normal"/>
    <w:link w:val="BodyTextChar"/>
    <w:rsid w:val="007648A5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7648A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8A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48A5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48A5"/>
    <w:rPr>
      <w:rFonts w:ascii="Times" w:eastAsia="Times" w:hAnsi="Times" w:cs="Times New Roman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7648A5"/>
    <w:rPr>
      <w:rFonts w:ascii="Cambria" w:eastAsia="Times New Roman" w:hAnsi="Cambria" w:cs="Times New Roman"/>
      <w:color w:val="243F60"/>
      <w:sz w:val="24"/>
      <w:szCs w:val="20"/>
    </w:rPr>
  </w:style>
  <w:style w:type="paragraph" w:styleId="Date">
    <w:name w:val="Date"/>
    <w:basedOn w:val="Normal"/>
    <w:next w:val="Normal"/>
    <w:link w:val="DateChar"/>
    <w:rsid w:val="007648A5"/>
    <w:rPr>
      <w:rFonts w:ascii="Times New Roman" w:eastAsia="Times New Roman" w:hAnsi="Times New Roman"/>
    </w:rPr>
  </w:style>
  <w:style w:type="character" w:customStyle="1" w:styleId="DateChar">
    <w:name w:val="Date Char"/>
    <w:link w:val="Date"/>
    <w:rsid w:val="007648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71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E07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35A1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A16"/>
    <w:rPr>
      <w:rFonts w:ascii="Times" w:eastAsia="Times" w:hAnsi="Times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A43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4D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74E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6297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6E7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AD5665"/>
    <w:rPr>
      <w:rFonts w:eastAsia="Times"/>
      <w:b/>
      <w:caps/>
      <w:sz w:val="32"/>
      <w:szCs w:val="32"/>
    </w:rPr>
  </w:style>
  <w:style w:type="character" w:customStyle="1" w:styleId="Heading2Char">
    <w:name w:val="Heading 2 Char"/>
    <w:link w:val="Heading2"/>
    <w:uiPriority w:val="9"/>
    <w:rsid w:val="00AD5665"/>
    <w:rPr>
      <w:rFonts w:ascii="Calibri" w:eastAsia="Times" w:hAnsi="Calibri"/>
      <w:b/>
      <w:caps/>
      <w:color w:val="FFFFFF"/>
      <w:sz w:val="36"/>
      <w:szCs w:val="36"/>
    </w:rPr>
  </w:style>
  <w:style w:type="character" w:customStyle="1" w:styleId="Heading3Char">
    <w:name w:val="Heading 3 Char"/>
    <w:link w:val="Heading3"/>
    <w:uiPriority w:val="9"/>
    <w:rsid w:val="00AD5665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FriendAwardNigh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dsInDang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FriendAwardNight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dsInDange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EBD-D906-426F-80CE-116B0D5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Links>
    <vt:vector size="24" baseType="variant">
      <vt:variant>
        <vt:i4>3145765</vt:i4>
      </vt:variant>
      <vt:variant>
        <vt:i4>6</vt:i4>
      </vt:variant>
      <vt:variant>
        <vt:i4>0</vt:i4>
      </vt:variant>
      <vt:variant>
        <vt:i4>5</vt:i4>
      </vt:variant>
      <vt:variant>
        <vt:lpwstr>http://www.kidbestfriendaward.org/</vt:lpwstr>
      </vt:variant>
      <vt:variant>
        <vt:lpwstr/>
      </vt:variant>
      <vt:variant>
        <vt:i4>7471193</vt:i4>
      </vt:variant>
      <vt:variant>
        <vt:i4>3</vt:i4>
      </vt:variant>
      <vt:variant>
        <vt:i4>0</vt:i4>
      </vt:variant>
      <vt:variant>
        <vt:i4>5</vt:i4>
      </vt:variant>
      <vt:variant>
        <vt:lpwstr>mailto:BestFriendAwardNight@gmail.com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BestFriendAwardNight@gmail.com</vt:lpwstr>
      </vt:variant>
      <vt:variant>
        <vt:lpwstr/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://www.kidbestfriendawar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ice</dc:creator>
  <cp:keywords/>
  <dc:description/>
  <cp:lastModifiedBy>Nancy Cowles</cp:lastModifiedBy>
  <cp:revision>3</cp:revision>
  <cp:lastPrinted>2017-02-16T18:07:00Z</cp:lastPrinted>
  <dcterms:created xsi:type="dcterms:W3CDTF">2017-02-27T16:36:00Z</dcterms:created>
  <dcterms:modified xsi:type="dcterms:W3CDTF">2017-02-28T17:23:00Z</dcterms:modified>
</cp:coreProperties>
</file>